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sz w:val="28"/>
        </w:rPr>
      </w:pPr>
      <w:r w:rsidRPr="00EB7115">
        <w:rPr>
          <w:rFonts w:ascii="Arial" w:hAnsi="Arial" w:cs="Arial"/>
          <w:sz w:val="28"/>
        </w:rPr>
        <w:t>Bilderliste für den «tr fotosub 20</w:t>
      </w:r>
      <w:r w:rsidR="000B53D8">
        <w:rPr>
          <w:rFonts w:ascii="Arial" w:hAnsi="Arial" w:cs="Arial"/>
          <w:sz w:val="28"/>
        </w:rPr>
        <w:t>2</w:t>
      </w:r>
      <w:r w:rsidR="00447F8B">
        <w:rPr>
          <w:rFonts w:ascii="Arial" w:hAnsi="Arial" w:cs="Arial"/>
          <w:sz w:val="28"/>
        </w:rPr>
        <w:t>1</w:t>
      </w:r>
      <w:bookmarkStart w:id="0" w:name="_GoBack"/>
      <w:bookmarkEnd w:id="0"/>
      <w:r w:rsidRPr="00EB7115">
        <w:rPr>
          <w:rFonts w:ascii="Arial" w:hAnsi="Arial" w:cs="Arial"/>
          <w:sz w:val="28"/>
        </w:rPr>
        <w:t>»</w:t>
      </w: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  <w:r w:rsidRPr="00EB7115">
        <w:rPr>
          <w:rFonts w:ascii="Arial" w:hAnsi="Arial" w:cs="Arial"/>
        </w:rPr>
        <w:t>Angaben zum Wettbewerbsteilnehmer bzw. zur -Teilnehmerin:</w:t>
      </w: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01"/>
        <w:gridCol w:w="5385"/>
      </w:tblGrid>
      <w:tr w:rsidR="00CE749B" w:rsidRPr="00EB7115">
        <w:trPr>
          <w:cantSplit/>
          <w:trHeight w:val="3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Name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  <w:tr w:rsidR="00CE749B" w:rsidRPr="00053D70">
        <w:trPr>
          <w:cantSplit/>
          <w:trHeight w:val="5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Adresse</w:t>
            </w:r>
          </w:p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D70" w:rsidRPr="00053D70" w:rsidRDefault="00053D7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</w:tr>
      <w:tr w:rsidR="00CE749B" w:rsidRPr="00EB7115">
        <w:trPr>
          <w:cantSplit/>
          <w:trHeight w:val="3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E-Mail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  <w:tr w:rsidR="00CE749B" w:rsidRPr="00EB7115">
        <w:trPr>
          <w:cantSplit/>
          <w:trHeight w:val="3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Telefon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</w:tbl>
    <w:p w:rsidR="00CE749B" w:rsidRPr="00EB7115" w:rsidRDefault="00CE749B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08"/>
        <w:rPr>
          <w:rFonts w:ascii="Arial" w:hAnsi="Arial" w:cs="Arial"/>
          <w:sz w:val="22"/>
        </w:rPr>
      </w:pP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sz w:val="28"/>
        </w:rPr>
      </w:pP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  <w:r w:rsidRPr="00EB7115">
        <w:rPr>
          <w:rFonts w:ascii="Arial" w:hAnsi="Arial" w:cs="Arial"/>
        </w:rPr>
        <w:t>Angaben zu den eingereichten Fotos:</w:t>
      </w: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79"/>
        <w:gridCol w:w="2214"/>
        <w:gridCol w:w="2496"/>
        <w:gridCol w:w="2577"/>
        <w:gridCol w:w="2139"/>
        <w:gridCol w:w="2462"/>
      </w:tblGrid>
      <w:tr w:rsidR="00CE749B" w:rsidRPr="00EB7115">
        <w:trPr>
          <w:cantSplit/>
          <w:trHeight w:val="480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Them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Bildtitel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Aufnahmeort und Datum/Jahr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Kamera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Blitz(e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Objektiv (und Vorsatzlinse)</w:t>
            </w:r>
          </w:p>
        </w:tc>
      </w:tr>
      <w:tr w:rsidR="00CE749B" w:rsidRPr="00EB7115">
        <w:trPr>
          <w:cantSplit/>
          <w:trHeight w:val="480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AB0239" w:rsidRPr="00EB7115" w:rsidRDefault="00447F8B" w:rsidP="000B53D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in bestes Unterwasserfoto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  <w:tr w:rsidR="00CE749B" w:rsidRPr="00EB7115">
        <w:trPr>
          <w:cantSplit/>
          <w:trHeight w:val="500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  <w:p w:rsidR="00CE749B" w:rsidRPr="00EB7115" w:rsidRDefault="00447F8B" w:rsidP="000455E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sswasser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 w:rsidP="00053D7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  <w:tr w:rsidR="00CE749B" w:rsidRPr="00EB7115">
        <w:trPr>
          <w:cantSplit/>
          <w:trHeight w:val="480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CE749B" w:rsidRPr="00EB7115" w:rsidRDefault="00447F8B" w:rsidP="000455E9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lb-Halb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</w:tbl>
    <w:p w:rsidR="00CE749B" w:rsidRPr="00EB7115" w:rsidRDefault="00CE749B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08"/>
        <w:rPr>
          <w:rFonts w:ascii="Arial" w:hAnsi="Arial" w:cs="Arial"/>
          <w:sz w:val="22"/>
        </w:rPr>
      </w:pP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eastAsia="Times New Roman" w:hAnsi="Arial" w:cs="Arial"/>
          <w:color w:val="auto"/>
          <w:sz w:val="20"/>
          <w:lang w:val="de-CH" w:bidi="x-none"/>
        </w:rPr>
      </w:pPr>
    </w:p>
    <w:sectPr w:rsidR="00CE749B" w:rsidRPr="00EB7115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993" w:right="1134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4DA" w:rsidRDefault="00B504DA">
      <w:r>
        <w:separator/>
      </w:r>
    </w:p>
  </w:endnote>
  <w:endnote w:type="continuationSeparator" w:id="0">
    <w:p w:rsidR="00B504DA" w:rsidRDefault="00B5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4DA" w:rsidRDefault="00B504DA">
      <w:r>
        <w:separator/>
      </w:r>
    </w:p>
  </w:footnote>
  <w:footnote w:type="continuationSeparator" w:id="0">
    <w:p w:rsidR="00B504DA" w:rsidRDefault="00B50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558EE"/>
    <w:multiLevelType w:val="hybridMultilevel"/>
    <w:tmpl w:val="7F7E623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39"/>
    <w:rsid w:val="000455E9"/>
    <w:rsid w:val="00053D70"/>
    <w:rsid w:val="000B53D8"/>
    <w:rsid w:val="001536EA"/>
    <w:rsid w:val="00164E40"/>
    <w:rsid w:val="00167904"/>
    <w:rsid w:val="00225C3F"/>
    <w:rsid w:val="0023491E"/>
    <w:rsid w:val="00284C2F"/>
    <w:rsid w:val="003C36F4"/>
    <w:rsid w:val="00447F8B"/>
    <w:rsid w:val="004568CE"/>
    <w:rsid w:val="00697BBF"/>
    <w:rsid w:val="007841F3"/>
    <w:rsid w:val="007A0E25"/>
    <w:rsid w:val="00832890"/>
    <w:rsid w:val="00AB0239"/>
    <w:rsid w:val="00B504DA"/>
    <w:rsid w:val="00B84A52"/>
    <w:rsid w:val="00C36BB5"/>
    <w:rsid w:val="00CE749B"/>
    <w:rsid w:val="00D160CF"/>
    <w:rsid w:val="00D531C7"/>
    <w:rsid w:val="00D63F65"/>
    <w:rsid w:val="00EB7115"/>
    <w:rsid w:val="00F425B7"/>
    <w:rsid w:val="00FC5C38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FD0EA38"/>
  <w15:chartTrackingRefBased/>
  <w15:docId w15:val="{CCDEA24A-E977-4486-988F-1AC0C926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eastAsia="ヒラギノ角ゴ Pro W3"/>
      <w:color w:val="000000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ヒラギノ角ゴ Pro W3" w:hAnsi="Helvetica"/>
      <w:color w:val="000000"/>
      <w:sz w:val="24"/>
    </w:rPr>
  </w:style>
  <w:style w:type="paragraph" w:customStyle="1" w:styleId="Standard1">
    <w:name w:val="Standard1"/>
    <w:pPr>
      <w:spacing w:after="200" w:line="276" w:lineRule="auto"/>
    </w:pPr>
    <w:rPr>
      <w:rFonts w:ascii="Trebuchet MS" w:eastAsia="ヒラギノ角ゴ Pro W3" w:hAnsi="Trebuchet MS"/>
      <w:color w:val="000000"/>
      <w:sz w:val="22"/>
      <w:u w:color="000000"/>
      <w:lang w:val="de-DE"/>
    </w:rPr>
  </w:style>
  <w:style w:type="paragraph" w:customStyle="1" w:styleId="FreieForm">
    <w:name w:val="Freie Form"/>
    <w:rPr>
      <w:rFonts w:eastAsia="ヒラギノ角ゴ Pro W3"/>
      <w:color w:val="000000"/>
    </w:rPr>
  </w:style>
  <w:style w:type="paragraph" w:styleId="Listenabsatz">
    <w:name w:val="List Paragraph"/>
    <w:basedOn w:val="Standard"/>
    <w:uiPriority w:val="34"/>
    <w:qFormat/>
    <w:rsid w:val="00EB711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731">
          <w:marLeft w:val="0"/>
          <w:marRight w:val="0"/>
          <w:marTop w:val="0"/>
          <w:marBottom w:val="0"/>
          <w:divBdr>
            <w:top w:val="single" w:sz="6" w:space="0" w:color="0059A1"/>
            <w:left w:val="single" w:sz="6" w:space="0" w:color="0059A1"/>
            <w:bottom w:val="single" w:sz="6" w:space="15" w:color="0059A1"/>
            <w:right w:val="single" w:sz="6" w:space="0" w:color="0059A1"/>
          </w:divBdr>
          <w:divsChild>
            <w:div w:id="331220915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02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06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C5EC-5946-4A38-A587-01D80F55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Haas</dc:creator>
  <cp:keywords/>
  <cp:lastModifiedBy>Aschi</cp:lastModifiedBy>
  <cp:revision>3</cp:revision>
  <dcterms:created xsi:type="dcterms:W3CDTF">2021-03-14T17:47:00Z</dcterms:created>
  <dcterms:modified xsi:type="dcterms:W3CDTF">2021-03-14T17:49:00Z</dcterms:modified>
</cp:coreProperties>
</file>